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3752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3752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C14AB4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C14AB4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21FDF8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14AB4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C14AB4">
        <w:rPr>
          <w:b/>
          <w:bCs/>
          <w:i w:val="0"/>
          <w:iCs w:val="0"/>
          <w:sz w:val="24"/>
          <w:szCs w:val="24"/>
        </w:rPr>
        <w:t>ПЗ</w:t>
      </w:r>
      <w:r w:rsidR="00B87AD3" w:rsidRPr="00C14AB4">
        <w:rPr>
          <w:b/>
          <w:bCs/>
          <w:i w:val="0"/>
          <w:iCs w:val="0"/>
          <w:sz w:val="24"/>
          <w:szCs w:val="24"/>
        </w:rPr>
        <w:t>Н</w:t>
      </w:r>
      <w:r w:rsidR="00C55118" w:rsidRPr="00C14AB4">
        <w:rPr>
          <w:b/>
          <w:bCs/>
          <w:sz w:val="24"/>
          <w:szCs w:val="24"/>
          <w:lang w:val="ru-RU"/>
        </w:rPr>
        <w:t>-54188</w:t>
      </w:r>
      <w:r w:rsidR="007B72F8" w:rsidRPr="00C14AB4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14AB4">
        <w:rPr>
          <w:b/>
          <w:bCs/>
          <w:sz w:val="24"/>
          <w:szCs w:val="24"/>
          <w:lang w:val="ru-RU"/>
        </w:rPr>
        <w:t>04.03.2025</w:t>
      </w:r>
    </w:p>
    <w:p w14:paraId="41C95576" w14:textId="47DE295C" w:rsidR="008A338E" w:rsidRPr="00C14AB4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C14AB4">
        <w:rPr>
          <w:i w:val="0"/>
          <w:sz w:val="24"/>
          <w:szCs w:val="24"/>
        </w:rPr>
        <w:t xml:space="preserve">до </w:t>
      </w:r>
      <w:proofErr w:type="spellStart"/>
      <w:r w:rsidRPr="00C14AB4">
        <w:rPr>
          <w:i w:val="0"/>
          <w:sz w:val="24"/>
          <w:szCs w:val="24"/>
        </w:rPr>
        <w:t>проє</w:t>
      </w:r>
      <w:r w:rsidR="003E1B2C" w:rsidRPr="00C14AB4">
        <w:rPr>
          <w:i w:val="0"/>
          <w:sz w:val="24"/>
          <w:szCs w:val="24"/>
        </w:rPr>
        <w:t>кту</w:t>
      </w:r>
      <w:proofErr w:type="spellEnd"/>
      <w:r w:rsidR="003E1B2C" w:rsidRPr="00C14AB4">
        <w:rPr>
          <w:i w:val="0"/>
          <w:sz w:val="24"/>
          <w:szCs w:val="24"/>
        </w:rPr>
        <w:t xml:space="preserve"> </w:t>
      </w:r>
      <w:r w:rsidR="00FB754A" w:rsidRPr="00C14AB4">
        <w:rPr>
          <w:i w:val="0"/>
          <w:sz w:val="24"/>
          <w:szCs w:val="24"/>
        </w:rPr>
        <w:t>рішення</w:t>
      </w:r>
      <w:r w:rsidR="003E1B2C" w:rsidRPr="00C14AB4">
        <w:rPr>
          <w:i w:val="0"/>
          <w:sz w:val="24"/>
          <w:szCs w:val="24"/>
        </w:rPr>
        <w:t xml:space="preserve"> Київської міської</w:t>
      </w:r>
      <w:r w:rsidR="00FB754A" w:rsidRPr="00C14AB4">
        <w:rPr>
          <w:i w:val="0"/>
          <w:sz w:val="24"/>
          <w:szCs w:val="24"/>
        </w:rPr>
        <w:t xml:space="preserve"> </w:t>
      </w:r>
      <w:r w:rsidR="003E1B2C" w:rsidRPr="00C14AB4">
        <w:rPr>
          <w:i w:val="0"/>
          <w:sz w:val="24"/>
          <w:szCs w:val="24"/>
        </w:rPr>
        <w:t>ради:</w:t>
      </w:r>
    </w:p>
    <w:p w14:paraId="45251460" w14:textId="1A0D74DF" w:rsidR="00343979" w:rsidRDefault="009674CE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iCs/>
          <w:sz w:val="24"/>
          <w:szCs w:val="24"/>
        </w:rPr>
      </w:pPr>
      <w:r w:rsidRPr="00C14AB4">
        <w:rPr>
          <w:b/>
          <w:i/>
          <w:sz w:val="24"/>
          <w:szCs w:val="24"/>
        </w:rPr>
        <w:t xml:space="preserve">Про </w:t>
      </w:r>
      <w:r w:rsidR="000B1E6A" w:rsidRPr="00C14AB4">
        <w:rPr>
          <w:b/>
          <w:i/>
          <w:sz w:val="24"/>
          <w:szCs w:val="24"/>
        </w:rPr>
        <w:t xml:space="preserve">поновлення </w:t>
      </w:r>
      <w:r w:rsidR="000B1E6A" w:rsidRPr="00C14AB4">
        <w:rPr>
          <w:b/>
          <w:i/>
          <w:color w:val="auto"/>
          <w:sz w:val="24"/>
          <w:szCs w:val="24"/>
          <w:lang w:val="ru-RU" w:bidi="ar-SA"/>
        </w:rPr>
        <w:t>ПРИВАТН</w:t>
      </w:r>
      <w:r w:rsidR="00C14AB4" w:rsidRPr="00C14AB4">
        <w:rPr>
          <w:b/>
          <w:i/>
          <w:color w:val="auto"/>
          <w:sz w:val="24"/>
          <w:szCs w:val="24"/>
          <w:lang w:bidi="ar-SA"/>
        </w:rPr>
        <w:t>ОМУ</w:t>
      </w:r>
      <w:r w:rsidR="000B1E6A" w:rsidRPr="00C14AB4">
        <w:rPr>
          <w:b/>
          <w:i/>
          <w:color w:val="auto"/>
          <w:sz w:val="24"/>
          <w:szCs w:val="24"/>
          <w:lang w:val="ru-RU" w:bidi="ar-SA"/>
        </w:rPr>
        <w:t xml:space="preserve"> АКЦІОНЕРН</w:t>
      </w:r>
      <w:r w:rsidR="00C14AB4" w:rsidRPr="00C14AB4">
        <w:rPr>
          <w:b/>
          <w:i/>
          <w:color w:val="auto"/>
          <w:sz w:val="24"/>
          <w:szCs w:val="24"/>
          <w:lang w:val="ru-RU" w:bidi="ar-SA"/>
        </w:rPr>
        <w:t>ОМУ</w:t>
      </w:r>
      <w:r w:rsidR="000B1E6A" w:rsidRPr="00C14AB4">
        <w:rPr>
          <w:b/>
          <w:i/>
          <w:color w:val="auto"/>
          <w:sz w:val="24"/>
          <w:szCs w:val="24"/>
          <w:lang w:val="ru-RU" w:bidi="ar-SA"/>
        </w:rPr>
        <w:t xml:space="preserve"> ТОВАРИСТВ</w:t>
      </w:r>
      <w:r w:rsidR="00C14AB4" w:rsidRPr="00C14AB4">
        <w:rPr>
          <w:b/>
          <w:i/>
          <w:color w:val="auto"/>
          <w:sz w:val="24"/>
          <w:szCs w:val="24"/>
          <w:lang w:val="ru-RU" w:bidi="ar-SA"/>
        </w:rPr>
        <w:t>У</w:t>
      </w:r>
      <w:r w:rsidR="000B1E6A" w:rsidRPr="00C14AB4">
        <w:rPr>
          <w:b/>
          <w:i/>
          <w:color w:val="auto"/>
          <w:sz w:val="24"/>
          <w:szCs w:val="24"/>
          <w:lang w:val="ru-RU" w:bidi="ar-SA"/>
        </w:rPr>
        <w:t xml:space="preserve"> «ОБОЛОНЬ»</w:t>
      </w:r>
      <w:r w:rsidR="000B1E6A" w:rsidRPr="00C14AB4">
        <w:rPr>
          <w:color w:val="auto"/>
          <w:sz w:val="20"/>
          <w:szCs w:val="20"/>
          <w:lang w:bidi="ar-SA"/>
        </w:rPr>
        <w:t xml:space="preserve"> </w:t>
      </w:r>
      <w:r w:rsidRPr="00C14AB4">
        <w:rPr>
          <w:b/>
          <w:i/>
          <w:sz w:val="24"/>
          <w:szCs w:val="24"/>
        </w:rPr>
        <w:t>договору</w:t>
      </w:r>
      <w:r w:rsidRPr="00694D51">
        <w:rPr>
          <w:b/>
          <w:i/>
          <w:sz w:val="24"/>
          <w:szCs w:val="24"/>
        </w:rPr>
        <w:t xml:space="preserve">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4 грудня 2012 року № 78-6-00715</w:t>
      </w:r>
      <w:r w:rsidR="00592F71">
        <w:rPr>
          <w:b/>
          <w:i/>
          <w:iCs/>
          <w:sz w:val="24"/>
          <w:szCs w:val="24"/>
        </w:rPr>
        <w:t xml:space="preserve"> (зі змінами)</w:t>
      </w:r>
    </w:p>
    <w:p w14:paraId="3CD59A33" w14:textId="5A57C097" w:rsid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1423EB">
        <w:rPr>
          <w:b/>
          <w:i/>
          <w:sz w:val="24"/>
          <w:szCs w:val="24"/>
        </w:rPr>
        <w:t xml:space="preserve">для експлуатації та обслуговування під'їзних колій на </w:t>
      </w:r>
      <w:r w:rsidR="00C14AB4">
        <w:rPr>
          <w:b/>
          <w:i/>
          <w:sz w:val="24"/>
          <w:szCs w:val="24"/>
        </w:rPr>
        <w:t xml:space="preserve">                            </w:t>
      </w:r>
      <w:r w:rsidRPr="001423EB">
        <w:rPr>
          <w:b/>
          <w:i/>
          <w:sz w:val="24"/>
          <w:szCs w:val="24"/>
        </w:rPr>
        <w:t>вул. Богатирськ</w:t>
      </w:r>
      <w:r w:rsidR="00C14AB4">
        <w:rPr>
          <w:b/>
          <w:i/>
          <w:sz w:val="24"/>
          <w:szCs w:val="24"/>
        </w:rPr>
        <w:t>ій</w:t>
      </w:r>
      <w:r w:rsidRPr="001423EB">
        <w:rPr>
          <w:b/>
          <w:i/>
          <w:sz w:val="24"/>
          <w:szCs w:val="24"/>
        </w:rPr>
        <w:t>, 3</w:t>
      </w:r>
      <w:r w:rsidR="00C14AB4">
        <w:rPr>
          <w:b/>
          <w:i/>
          <w:sz w:val="24"/>
          <w:szCs w:val="24"/>
        </w:rPr>
        <w:t xml:space="preserve"> в</w:t>
      </w:r>
      <w:r w:rsidRPr="001423EB">
        <w:rPr>
          <w:b/>
          <w:i/>
          <w:sz w:val="24"/>
          <w:szCs w:val="24"/>
        </w:rPr>
        <w:t xml:space="preserve"> Оболонському районі м. Києва</w:t>
      </w:r>
    </w:p>
    <w:p w14:paraId="4F91FA68" w14:textId="77777777" w:rsidR="001423EB" w:rsidRP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4AB22BD" w:rsidR="00E94376" w:rsidRPr="00C14AB4" w:rsidRDefault="00C14AB4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ОБОЛОНЬ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34ED2">
              <w:rPr>
                <w:i/>
                <w:sz w:val="24"/>
                <w:szCs w:val="24"/>
              </w:rPr>
              <w:t>(ЄДРПОУ</w:t>
            </w:r>
            <w:r w:rsidRPr="00134ED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34ED2">
              <w:rPr>
                <w:i/>
                <w:color w:val="auto"/>
                <w:sz w:val="24"/>
                <w:szCs w:val="24"/>
                <w:lang w:val="ru-RU" w:bidi="ar-SA"/>
              </w:rPr>
              <w:t>05391057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 (далі – ПРАТ «ОБОЛОНЬ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A256460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643096C" w14:textId="4E231497" w:rsidR="00E94376" w:rsidRPr="00C14AB4" w:rsidRDefault="00C14AB4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60CAE">
              <w:rPr>
                <w:bCs w:val="0"/>
                <w:i/>
                <w:sz w:val="24"/>
                <w:szCs w:val="24"/>
                <w:shd w:val="clear" w:color="auto" w:fill="FFFFFF"/>
              </w:rPr>
              <w:t>ФІЗИЧНІ ТА ЮРИДИЧНІ ОСОБИ ЗГІДНО ПЕРЕЛІКУ АКЦІОНЕРІВ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C14AB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6424AD2" w14:textId="77777777" w:rsidR="00C14AB4" w:rsidRPr="00187ABB" w:rsidRDefault="00C14AB4" w:rsidP="00C14AB4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СЛОБОДЯН ОЛЕКСАНДР В'ЯЧЕСЛАВОВИЧ</w:t>
            </w:r>
          </w:p>
          <w:p w14:paraId="783D273D" w14:textId="77777777" w:rsidR="00C14AB4" w:rsidRPr="00187ABB" w:rsidRDefault="00C14AB4" w:rsidP="00C14AB4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Україна, 02097, місто Київ, вул.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 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Радунська, будинок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 11</w:t>
            </w: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, квартира </w:t>
            </w:r>
            <w:r>
              <w:rPr>
                <w:bCs w:val="0"/>
                <w:i/>
                <w:sz w:val="24"/>
                <w:szCs w:val="24"/>
                <w:shd w:val="clear" w:color="auto" w:fill="FFFFFF"/>
              </w:rPr>
              <w:t>11.</w:t>
            </w:r>
          </w:p>
          <w:p w14:paraId="5D1754E8" w14:textId="77777777" w:rsidR="00C14AB4" w:rsidRPr="00187ABB" w:rsidRDefault="00C14AB4" w:rsidP="00C14AB4">
            <w:pPr>
              <w:pStyle w:val="a7"/>
              <w:jc w:val="both"/>
              <w:rPr>
                <w:bCs w:val="0"/>
                <w:i/>
                <w:sz w:val="24"/>
                <w:szCs w:val="24"/>
                <w:shd w:val="clear" w:color="auto" w:fill="FFFFFF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Тип </w:t>
            </w:r>
            <w:proofErr w:type="spellStart"/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бенефіціарного</w:t>
            </w:r>
            <w:proofErr w:type="spellEnd"/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 xml:space="preserve"> володіння: Не прямий вирішальний вплив</w:t>
            </w:r>
          </w:p>
          <w:p w14:paraId="1C7A8B69" w14:textId="63212AF6" w:rsidR="00E94376" w:rsidRPr="00C14AB4" w:rsidRDefault="00C14AB4" w:rsidP="00C14AB4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187ABB">
              <w:rPr>
                <w:bCs w:val="0"/>
                <w:i/>
                <w:sz w:val="24"/>
                <w:szCs w:val="24"/>
                <w:shd w:val="clear" w:color="auto" w:fill="FFFFFF"/>
              </w:rPr>
              <w:t>Відсоток частки статутного капіталу в юридичній особі або відсоток права голосу в юридичній особі: 33.85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14A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0F04A99" w:rsidR="00E94376" w:rsidRPr="00C14AB4" w:rsidRDefault="00C14AB4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7.04.2023</w:t>
            </w:r>
            <w:r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20537521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082:005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4070B914" w:rsidR="008A338E" w:rsidRPr="006200AE" w:rsidRDefault="00C14AB4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Богатирська, 3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в </w:t>
            </w:r>
            <w:r w:rsidRPr="002B5778">
              <w:rPr>
                <w:b/>
                <w:i/>
                <w:sz w:val="24"/>
                <w:szCs w:val="24"/>
                <w:shd w:val="clear" w:color="auto" w:fill="FFFFFF"/>
              </w:rPr>
              <w:t>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14AB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25DB4649" w:rsidR="008A338E" w:rsidRPr="00037B84" w:rsidRDefault="00C14AB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72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14AB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521DE443" w:rsidR="008A338E" w:rsidRPr="00123E08" w:rsidRDefault="00C14AB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енда на 10</w:t>
            </w:r>
            <w:r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B51FA5">
              <w:rPr>
                <w:b/>
                <w:i/>
                <w:sz w:val="24"/>
                <w:szCs w:val="24"/>
              </w:rPr>
              <w:t>років</w:t>
            </w:r>
            <w:r>
              <w:rPr>
                <w:b/>
                <w:i/>
                <w:sz w:val="24"/>
                <w:szCs w:val="24"/>
              </w:rPr>
              <w:t xml:space="preserve"> (поновлення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F7BEA9D" w:rsidR="006764C8" w:rsidRPr="00C14AB4" w:rsidRDefault="00C14AB4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E74C6">
              <w:rPr>
                <w:b/>
                <w:i/>
                <w:sz w:val="24"/>
                <w:szCs w:val="24"/>
              </w:rPr>
              <w:t xml:space="preserve">11.02 </w:t>
            </w:r>
            <w:r w:rsidR="004E74C6" w:rsidRPr="004E74C6">
              <w:rPr>
                <w:b/>
                <w:i/>
                <w:sz w:val="24"/>
                <w:szCs w:val="24"/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'єкти оброблення відходів, зокрема із енергогенеруючим блоком</w:t>
            </w:r>
            <w:r w:rsidR="004E74C6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D27C7">
              <w:rPr>
                <w:b/>
                <w:i/>
                <w:sz w:val="24"/>
                <w:szCs w:val="24"/>
              </w:rPr>
              <w:t>(для експлуатації та обслуговування під'їзних колій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C14AB4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67BFA82" w:rsidR="006D7E33" w:rsidRPr="00C14AB4" w:rsidRDefault="00C14AB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C14AB4">
              <w:rPr>
                <w:b/>
                <w:bCs/>
                <w:i/>
                <w:iCs/>
                <w:sz w:val="24"/>
                <w:szCs w:val="24"/>
                <w:lang w:val="en-US"/>
              </w:rPr>
              <w:t>1 889 111,52</w:t>
            </w:r>
            <w:r w:rsidRPr="00C14AB4">
              <w:rPr>
                <w:b/>
                <w:bCs/>
                <w:i/>
                <w:iCs/>
                <w:sz w:val="24"/>
                <w:szCs w:val="24"/>
              </w:rPr>
              <w:t xml:space="preserve"> грн</w:t>
            </w:r>
            <w:r w:rsidRPr="00C14AB4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61CCB4B0" w:rsidR="006A19DF" w:rsidRPr="00C14AB4" w:rsidRDefault="006A19DF" w:rsidP="00C14AB4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bookmarkStart w:id="0" w:name="_Hlk191976991"/>
      <w:r w:rsidR="00C14AB4" w:rsidRPr="006C736C">
        <w:rPr>
          <w:rFonts w:ascii="Times New Roman" w:hAnsi="Times New Roman" w:cs="Times New Roman"/>
          <w:snapToGrid w:val="0"/>
        </w:rPr>
        <w:t>абзацу четвертого розділу ІХ «Перехідні положення Закону України «Про оренду землі»</w:t>
      </w:r>
      <w:bookmarkEnd w:id="0"/>
      <w:r w:rsidRPr="00772C24">
        <w:rPr>
          <w:rFonts w:ascii="Times New Roman" w:hAnsi="Times New Roman" w:cs="Times New Roman"/>
        </w:rPr>
        <w:t xml:space="preserve"> та Порядку набуття прав на землю із земель комунальної</w:t>
      </w:r>
      <w:r w:rsidR="00C14AB4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C14AB4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9C11C5C" w14:textId="77777777" w:rsidR="00C14AB4" w:rsidRDefault="00C14AB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3C2EBB9" w14:textId="77777777" w:rsidR="00C14AB4" w:rsidRDefault="00C14AB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E3612E5" w14:textId="77777777" w:rsidR="00C14AB4" w:rsidRDefault="00C14AB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B7FB57C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592F71">
        <w:trPr>
          <w:cantSplit/>
          <w:trHeight w:val="86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0797BF94" w:rsidR="00823CCF" w:rsidRPr="00EE137E" w:rsidRDefault="00592F7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04F9A"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ються залізничні колії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Pr="00204F9A">
              <w:rPr>
                <w:b w:val="0"/>
                <w:bCs w:val="0"/>
                <w:i/>
                <w:sz w:val="24"/>
                <w:szCs w:val="24"/>
              </w:rPr>
              <w:t xml:space="preserve"> Об’єкти нерухомого майна відсутні (акт обстеження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земельної ділянки</w:t>
            </w:r>
            <w:r w:rsidRPr="00204F9A">
              <w:rPr>
                <w:b w:val="0"/>
                <w:bCs w:val="0"/>
                <w:i/>
                <w:sz w:val="24"/>
                <w:szCs w:val="24"/>
              </w:rPr>
              <w:t xml:space="preserve"> від 03.05.2023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204F9A">
              <w:rPr>
                <w:b w:val="0"/>
                <w:bCs w:val="0"/>
                <w:i/>
                <w:sz w:val="24"/>
                <w:szCs w:val="24"/>
              </w:rPr>
              <w:t>№ ДК/71-АО/2023).</w:t>
            </w:r>
          </w:p>
        </w:tc>
      </w:tr>
      <w:tr w:rsidR="00823CCF" w:rsidRPr="00037B84" w14:paraId="411B143D" w14:textId="77777777" w:rsidTr="00592F71">
        <w:trPr>
          <w:cantSplit/>
          <w:trHeight w:val="283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92F7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EF8DB86" w:rsidR="00823CCF" w:rsidRPr="00EE137E" w:rsidRDefault="00592F7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04F9A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C76BBF1" w:rsidR="00823CCF" w:rsidRPr="00EE137E" w:rsidRDefault="00592F7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04F9A">
              <w:rPr>
                <w:b w:val="0"/>
                <w:bCs w:val="0"/>
                <w:i/>
                <w:sz w:val="24"/>
                <w:szCs w:val="24"/>
              </w:rPr>
              <w:t>Територія залізничного транспорту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та частково вулиць і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92F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612D016" w14:textId="77777777" w:rsidR="00592F71" w:rsidRPr="00204F9A" w:rsidRDefault="00592F71" w:rsidP="00592F7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04F9A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AC5AEDE" w:rsidR="00823CCF" w:rsidRPr="00EE137E" w:rsidRDefault="00592F71" w:rsidP="00592F7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04F9A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лектронних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комунікацій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204F9A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204F9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204F9A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A5A336D" w:rsidR="00823CCF" w:rsidRPr="00EE137E" w:rsidRDefault="00592F71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46DD830" w14:textId="376A0B0C" w:rsidR="00592F71" w:rsidRPr="00204F9A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12.07.2012 № 813/8150 передана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5 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оків в оренду </w:t>
            </w:r>
            <w:r w:rsidRPr="00204F9A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р</w:t>
            </w:r>
            <w:r w:rsidRPr="00204F9A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АТ «ОБОЛОНЬ»</w:t>
            </w:r>
            <w:r w:rsidRPr="00204F9A">
              <w:rPr>
                <w:rFonts w:ascii="Times New Roman" w:hAnsi="Times New Roman" w:cs="Times New Roman"/>
                <w:i/>
              </w:rPr>
              <w:t xml:space="preserve"> </w:t>
            </w:r>
            <w:r w:rsidRPr="00592F71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під'їзних колій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4.12.2012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78-6-00715).</w:t>
            </w:r>
          </w:p>
          <w:p w14:paraId="050B4F0E" w14:textId="77777777" w:rsidR="00592F71" w:rsidRPr="00204F9A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від 15.05.2018 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тяг з 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протоко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12/74) вирішено поновити договір на 5 років (договір про поновлення дог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ру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 18.09.2018 № 3874).</w:t>
            </w:r>
          </w:p>
          <w:p w14:paraId="1DE4869B" w14:textId="77777777" w:rsidR="00592F71" w:rsidRPr="00204F9A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Термін оренди за договором до 18.09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2023</w:t>
            </w: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30CBCD3" w14:textId="77777777" w:rsidR="00592F71" w:rsidRPr="00700FA7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AB4E6A8" w14:textId="77777777" w:rsidR="00592F71" w:rsidRPr="00204F9A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204F9A">
              <w:rPr>
                <w:rFonts w:ascii="Times New Roman" w:eastAsia="Times New Roman" w:hAnsi="Times New Roman" w:cs="Times New Roman"/>
                <w:i/>
                <w:color w:val="auto"/>
              </w:rPr>
              <w:t>Згідно з довідкою центрального МУ ДПС по роботі з ВПП від 23.08.2023 № 4190/5/31-00-13-02-20-Е станом на 23.08.2023 за ПРАТ «ОБОЛОНЬ» податковий борг не обліковується.</w:t>
            </w:r>
          </w:p>
          <w:p w14:paraId="0901AC7A" w14:textId="77777777" w:rsidR="00592F71" w:rsidRPr="00700FA7" w:rsidRDefault="00592F71" w:rsidP="00592F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20427819" w14:textId="77777777" w:rsidR="00592F71" w:rsidRDefault="00592F71" w:rsidP="00592F71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204F9A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31061E44" w14:textId="77777777" w:rsidR="00592F71" w:rsidRPr="00700FA7" w:rsidRDefault="00592F71" w:rsidP="00592F7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14:paraId="52C3DF9C" w14:textId="77777777" w:rsidR="00592F71" w:rsidRPr="0093514C" w:rsidRDefault="00592F71" w:rsidP="00592F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514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</w:t>
            </w:r>
            <w:r w:rsidRPr="00FC639B">
              <w:rPr>
                <w:rFonts w:ascii="Times New Roman" w:hAnsi="Times New Roman" w:cs="Times New Roman"/>
                <w:i/>
              </w:rPr>
              <w:t>про поновлення (відмову в поновленні)</w:t>
            </w:r>
            <w:r>
              <w:rPr>
                <w:rFonts w:ascii="Times New Roman" w:hAnsi="Times New Roman" w:cs="Times New Roman"/>
                <w:i/>
              </w:rPr>
              <w:t xml:space="preserve"> договору оренди земельної ділянки</w:t>
            </w:r>
            <w:r w:rsidRPr="0093514C">
              <w:rPr>
                <w:rFonts w:ascii="Times New Roman" w:hAnsi="Times New Roman" w:cs="Times New Roman"/>
                <w:i/>
              </w:rPr>
              <w:t xml:space="preserve">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3F663365" w14:textId="77777777" w:rsidR="00592F71" w:rsidRPr="00700FA7" w:rsidRDefault="00592F71" w:rsidP="00592F7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  <w:p w14:paraId="4ECE8DB8" w14:textId="77777777" w:rsidR="00592F71" w:rsidRPr="0093514C" w:rsidRDefault="00592F71" w:rsidP="00592F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514C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1FB87D" w14:textId="77777777" w:rsidR="00592F71" w:rsidRPr="0093514C" w:rsidRDefault="00592F71" w:rsidP="00592F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3514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1CEF3E" w14:textId="0CF57BCA" w:rsidR="00DE0E7B" w:rsidRPr="001D49C8" w:rsidRDefault="00592F71" w:rsidP="00592F71">
            <w:pPr>
              <w:jc w:val="both"/>
              <w:rPr>
                <w:lang w:val="ru-RU"/>
              </w:rPr>
            </w:pPr>
            <w:r w:rsidRPr="0093514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3514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3514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53A01BAA" w:rsidR="006A19DF" w:rsidRPr="00E32D9C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</w:t>
      </w:r>
      <w:r w:rsidR="00C14AB4" w:rsidRPr="00C14AB4">
        <w:rPr>
          <w:i w:val="0"/>
          <w:iCs w:val="0"/>
          <w:snapToGrid w:val="0"/>
          <w:sz w:val="24"/>
          <w:szCs w:val="24"/>
        </w:rPr>
        <w:t>абзацу четвертого розділу ІХ «Перехідні положення Закону України «Про оренду землі»</w:t>
      </w:r>
      <w:r w:rsidRPr="001D49C8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</w:t>
      </w:r>
      <w:r w:rsidRPr="00E32D9C">
        <w:rPr>
          <w:i w:val="0"/>
          <w:sz w:val="24"/>
          <w:szCs w:val="24"/>
        </w:rPr>
        <w:t>рішенням Київської міської ради від 20.04.2017 № 241/2463.</w:t>
      </w:r>
    </w:p>
    <w:p w14:paraId="5636980B" w14:textId="0066ADE2" w:rsidR="00061CD4" w:rsidRPr="00E32D9C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E32D9C">
        <w:rPr>
          <w:i w:val="0"/>
          <w:sz w:val="24"/>
          <w:szCs w:val="24"/>
        </w:rPr>
        <w:t>Про</w:t>
      </w:r>
      <w:r w:rsidR="007A5002" w:rsidRPr="00E32D9C">
        <w:rPr>
          <w:i w:val="0"/>
          <w:sz w:val="24"/>
          <w:szCs w:val="24"/>
        </w:rPr>
        <w:t>є</w:t>
      </w:r>
      <w:r w:rsidRPr="00E32D9C">
        <w:rPr>
          <w:i w:val="0"/>
          <w:sz w:val="24"/>
          <w:szCs w:val="24"/>
        </w:rPr>
        <w:t>кт</w:t>
      </w:r>
      <w:proofErr w:type="spellEnd"/>
      <w:r w:rsidRPr="00E32D9C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A0D199B" w:rsidR="003C2921" w:rsidRPr="00E32D9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32D9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32D9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32D9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32D9C">
        <w:rPr>
          <w:rFonts w:ascii="Times New Roman" w:eastAsia="Times New Roman" w:hAnsi="Times New Roman" w:cs="Times New Roman"/>
          <w:iCs/>
        </w:rPr>
        <w:t xml:space="preserve"> рішення не містить</w:t>
      </w:r>
      <w:r w:rsidRPr="00E76FCB">
        <w:rPr>
          <w:rFonts w:ascii="Times New Roman" w:eastAsia="Times New Roman" w:hAnsi="Times New Roman" w:cs="Times New Roman"/>
          <w:iCs/>
        </w:rPr>
        <w:t xml:space="preserve">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037B84" w:rsidRDefault="006A19DF" w:rsidP="00E32D9C">
      <w:pPr>
        <w:pStyle w:val="1"/>
        <w:shd w:val="clear" w:color="auto" w:fill="auto"/>
        <w:spacing w:line="233" w:lineRule="auto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163BEAB" w:rsidR="006A19DF" w:rsidRPr="006D7E33" w:rsidRDefault="00C14AB4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 xml:space="preserve">Київської міської ради                             </w:t>
      </w:r>
      <w:r w:rsidRPr="00714CB9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 xml:space="preserve">від </w:t>
      </w:r>
      <w:r w:rsidRPr="006E6682">
        <w:rPr>
          <w:i w:val="0"/>
          <w:sz w:val="24"/>
          <w:szCs w:val="24"/>
        </w:rPr>
        <w:t>05.12.2024 № 426/10234 «Про бюджет міста Києва на 2025 рік</w:t>
      </w:r>
      <w:r w:rsidRPr="003F1E3E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6A19DF">
        <w:rPr>
          <w:i w:val="0"/>
          <w:sz w:val="24"/>
          <w:szCs w:val="24"/>
        </w:rPr>
        <w:t xml:space="preserve">: 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Pr="00C14AB4">
        <w:rPr>
          <w:b/>
          <w:bCs/>
          <w:sz w:val="24"/>
          <w:szCs w:val="24"/>
        </w:rPr>
        <w:t>75</w:t>
      </w:r>
      <w:r w:rsidRPr="00C14AB4">
        <w:rPr>
          <w:b/>
          <w:bCs/>
          <w:sz w:val="24"/>
          <w:szCs w:val="24"/>
          <w:lang w:val="en-US"/>
        </w:rPr>
        <w:t> </w:t>
      </w:r>
      <w:r w:rsidRPr="00C14AB4">
        <w:rPr>
          <w:b/>
          <w:bCs/>
          <w:sz w:val="24"/>
          <w:szCs w:val="24"/>
        </w:rPr>
        <w:t>564,46 грн на рік (4%)</w:t>
      </w:r>
      <w:r w:rsidRPr="00C14AB4">
        <w:rPr>
          <w:i w:val="0"/>
          <w:iCs w:val="0"/>
          <w:sz w:val="24"/>
          <w:szCs w:val="24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EAFDD89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E32D9C">
        <w:rPr>
          <w:i w:val="0"/>
          <w:sz w:val="24"/>
          <w:szCs w:val="24"/>
        </w:rPr>
        <w:t>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14AB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19BB" w14:textId="77777777" w:rsidR="00AB1F1B" w:rsidRDefault="00AB1F1B">
      <w:r>
        <w:separator/>
      </w:r>
    </w:p>
  </w:endnote>
  <w:endnote w:type="continuationSeparator" w:id="0">
    <w:p w14:paraId="25F6CFD5" w14:textId="77777777" w:rsidR="00AB1F1B" w:rsidRDefault="00AB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6ECB" w14:textId="77777777" w:rsidR="00AB1F1B" w:rsidRDefault="00AB1F1B"/>
  </w:footnote>
  <w:footnote w:type="continuationSeparator" w:id="0">
    <w:p w14:paraId="13225FD7" w14:textId="77777777" w:rsidR="00AB1F1B" w:rsidRDefault="00AB1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14AB4">
          <w:rPr>
            <w:i w:val="0"/>
            <w:sz w:val="12"/>
            <w:szCs w:val="12"/>
            <w:lang w:val="ru-RU"/>
          </w:rPr>
          <w:t>-5418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14AB4">
          <w:rPr>
            <w:i w:val="0"/>
            <w:sz w:val="12"/>
            <w:szCs w:val="12"/>
            <w:lang w:val="ru-RU"/>
          </w:rPr>
          <w:t>04.03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C14AB4">
          <w:rPr>
            <w:i w:val="0"/>
            <w:sz w:val="12"/>
            <w:szCs w:val="12"/>
            <w:lang w:val="ru-RU"/>
          </w:rPr>
          <w:t>205375212</w:t>
        </w:r>
      </w:p>
      <w:p w14:paraId="0BF67CBB" w14:textId="6CB4099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76FCB" w:rsidRPr="00E76F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51526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1F348B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E74C6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92F71"/>
    <w:rsid w:val="005A70F6"/>
    <w:rsid w:val="005B2FD0"/>
    <w:rsid w:val="005D67B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772DF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B1F1B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71F7"/>
    <w:rsid w:val="00C14AB4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32D9C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FC0D-8783-4F81-8ED5-E9A23C4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66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14</cp:revision>
  <cp:lastPrinted>2021-11-25T14:16:00Z</cp:lastPrinted>
  <dcterms:created xsi:type="dcterms:W3CDTF">2024-02-20T12:49:00Z</dcterms:created>
  <dcterms:modified xsi:type="dcterms:W3CDTF">2025-03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4T10:4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719b4c3-ea88-4bd6-86b8-12dfcd3944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